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D46" w:rsidRPr="00F23DD8" w:rsidRDefault="00F93D46" w:rsidP="00F93D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23DD8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F93D46" w:rsidRPr="00F23DD8" w:rsidRDefault="00361CF4" w:rsidP="00F93D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урока 22</w:t>
      </w:r>
      <w:bookmarkStart w:id="0" w:name="_GoBack"/>
      <w:bookmarkEnd w:id="0"/>
      <w:r w:rsidR="00F93D46" w:rsidRPr="00F23DD8">
        <w:rPr>
          <w:rFonts w:ascii="Times New Roman" w:hAnsi="Times New Roman" w:cs="Times New Roman"/>
          <w:sz w:val="28"/>
          <w:szCs w:val="28"/>
        </w:rPr>
        <w:t>.04.2020</w:t>
      </w:r>
    </w:p>
    <w:p w:rsidR="00F93D46" w:rsidRPr="00F23DD8" w:rsidRDefault="00F93D46" w:rsidP="00F93D46">
      <w:pPr>
        <w:rPr>
          <w:rFonts w:ascii="Times New Roman" w:hAnsi="Times New Roman" w:cs="Times New Roman"/>
          <w:sz w:val="28"/>
          <w:szCs w:val="28"/>
        </w:rPr>
      </w:pPr>
    </w:p>
    <w:p w:rsidR="00F93D46" w:rsidRPr="006F4585" w:rsidRDefault="00F93D46" w:rsidP="00F93D4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ма:</w:t>
      </w:r>
      <w:r w:rsidRPr="006F45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ст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шедшее время.</w:t>
      </w:r>
      <w:r w:rsidRPr="006F458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вторение)</w:t>
      </w:r>
    </w:p>
    <w:p w:rsidR="00F93D46" w:rsidRPr="00F23DD8" w:rsidRDefault="00F93D46" w:rsidP="00F93D46">
      <w:pPr>
        <w:rPr>
          <w:rFonts w:ascii="Times New Roman" w:hAnsi="Times New Roman" w:cs="Times New Roman"/>
          <w:sz w:val="28"/>
          <w:szCs w:val="28"/>
        </w:rPr>
      </w:pPr>
      <w:r w:rsidRPr="00F23DD8">
        <w:rPr>
          <w:rFonts w:ascii="Times New Roman" w:hAnsi="Times New Roman" w:cs="Times New Roman"/>
          <w:sz w:val="28"/>
          <w:szCs w:val="28"/>
        </w:rPr>
        <w:t>Работа в классе.</w:t>
      </w:r>
    </w:p>
    <w:p w:rsidR="00F93D46" w:rsidRPr="00F93D46" w:rsidRDefault="00F93D46" w:rsidP="00F93D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23DD8">
        <w:rPr>
          <w:rFonts w:ascii="Times New Roman" w:hAnsi="Times New Roman" w:cs="Times New Roman"/>
          <w:sz w:val="28"/>
          <w:szCs w:val="28"/>
        </w:rPr>
        <w:t>Запишите</w:t>
      </w:r>
      <w:r w:rsidRPr="00F93D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DD8">
        <w:rPr>
          <w:rFonts w:ascii="Times New Roman" w:hAnsi="Times New Roman" w:cs="Times New Roman"/>
          <w:sz w:val="28"/>
          <w:szCs w:val="28"/>
        </w:rPr>
        <w:t>дату</w:t>
      </w:r>
      <w:r w:rsidRPr="00F93D4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F23DD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F93D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3D46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Pr="00F93D46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d</w:t>
      </w:r>
      <w:r w:rsidRPr="00F93D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DD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F93D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DD8">
        <w:rPr>
          <w:rFonts w:ascii="Times New Roman" w:hAnsi="Times New Roman" w:cs="Times New Roman"/>
          <w:sz w:val="28"/>
          <w:szCs w:val="28"/>
          <w:lang w:val="en-US"/>
        </w:rPr>
        <w:t>April</w:t>
      </w:r>
    </w:p>
    <w:p w:rsidR="00F93D46" w:rsidRPr="00F93D46" w:rsidRDefault="00F93D46" w:rsidP="00F93D4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93D46" w:rsidRPr="007D524B" w:rsidRDefault="00F93D46" w:rsidP="00F93D46">
      <w:pPr>
        <w:pStyle w:val="a4"/>
        <w:numPr>
          <w:ilvl w:val="0"/>
          <w:numId w:val="1"/>
        </w:numPr>
        <w:spacing w:line="254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524B">
        <w:rPr>
          <w:rFonts w:ascii="Times New Roman" w:hAnsi="Times New Roman" w:cs="Times New Roman"/>
          <w:b/>
          <w:sz w:val="28"/>
          <w:szCs w:val="28"/>
        </w:rPr>
        <w:t>Добавьте</w:t>
      </w:r>
      <w:r w:rsidRPr="007D524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D524B">
        <w:rPr>
          <w:rFonts w:ascii="Times New Roman" w:hAnsi="Times New Roman" w:cs="Times New Roman"/>
          <w:b/>
          <w:sz w:val="28"/>
          <w:szCs w:val="28"/>
        </w:rPr>
        <w:t>окончание</w:t>
      </w:r>
      <w:r w:rsidRPr="007D524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 </w:t>
      </w:r>
      <w:r w:rsidRPr="007D524B">
        <w:rPr>
          <w:rFonts w:ascii="Times New Roman" w:hAnsi="Times New Roman" w:cs="Times New Roman"/>
          <w:b/>
          <w:sz w:val="28"/>
          <w:szCs w:val="28"/>
        </w:rPr>
        <w:t>или</w:t>
      </w:r>
      <w:r w:rsidRPr="007D524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D524B">
        <w:rPr>
          <w:rFonts w:ascii="Times New Roman" w:hAnsi="Times New Roman" w:cs="Times New Roman"/>
          <w:b/>
          <w:sz w:val="28"/>
          <w:szCs w:val="28"/>
          <w:lang w:val="en-US"/>
        </w:rPr>
        <w:t>ed</w:t>
      </w:r>
      <w:proofErr w:type="spellEnd"/>
      <w:r w:rsidRPr="007D524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D524B">
        <w:rPr>
          <w:rFonts w:ascii="Times New Roman" w:hAnsi="Times New Roman" w:cs="Times New Roman"/>
          <w:b/>
          <w:sz w:val="28"/>
          <w:szCs w:val="28"/>
        </w:rPr>
        <w:t>к</w:t>
      </w:r>
      <w:r w:rsidRPr="007D524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D524B">
        <w:rPr>
          <w:rFonts w:ascii="Times New Roman" w:hAnsi="Times New Roman" w:cs="Times New Roman"/>
          <w:b/>
          <w:sz w:val="28"/>
          <w:szCs w:val="28"/>
        </w:rPr>
        <w:t>следующим</w:t>
      </w:r>
      <w:r w:rsidRPr="007D524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Pr="007D524B">
        <w:rPr>
          <w:rFonts w:ascii="Times New Roman" w:hAnsi="Times New Roman" w:cs="Times New Roman"/>
          <w:b/>
          <w:sz w:val="28"/>
          <w:szCs w:val="28"/>
        </w:rPr>
        <w:t>глаголам</w:t>
      </w:r>
      <w:r w:rsidRPr="007D524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7D524B">
        <w:rPr>
          <w:rFonts w:ascii="Times New Roman" w:hAnsi="Times New Roman" w:cs="Times New Roman"/>
          <w:sz w:val="28"/>
          <w:szCs w:val="28"/>
          <w:lang w:val="en-US"/>
        </w:rPr>
        <w:t>wash</w:t>
      </w:r>
      <w:proofErr w:type="gramEnd"/>
      <w:r w:rsidRPr="007D524B">
        <w:rPr>
          <w:rFonts w:ascii="Times New Roman" w:hAnsi="Times New Roman" w:cs="Times New Roman"/>
          <w:sz w:val="28"/>
          <w:szCs w:val="28"/>
          <w:lang w:val="en-US"/>
        </w:rPr>
        <w:t>, cook, count, love, cry, smile, open, finish, stop</w:t>
      </w:r>
    </w:p>
    <w:p w:rsidR="00F93D46" w:rsidRPr="007D524B" w:rsidRDefault="00F93D46" w:rsidP="00F93D46">
      <w:pPr>
        <w:pStyle w:val="a4"/>
        <w:numPr>
          <w:ilvl w:val="0"/>
          <w:numId w:val="1"/>
        </w:num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  <w:r w:rsidRPr="007D524B">
        <w:rPr>
          <w:rFonts w:ascii="Times New Roman" w:hAnsi="Times New Roman" w:cs="Times New Roman"/>
          <w:b/>
          <w:sz w:val="28"/>
          <w:szCs w:val="28"/>
        </w:rPr>
        <w:t xml:space="preserve">Напишите глаголы в скобках в </w:t>
      </w:r>
      <w:r w:rsidRPr="007D524B">
        <w:rPr>
          <w:rFonts w:ascii="Times New Roman" w:hAnsi="Times New Roman" w:cs="Times New Roman"/>
          <w:b/>
          <w:sz w:val="28"/>
          <w:szCs w:val="28"/>
          <w:lang w:val="en-US"/>
        </w:rPr>
        <w:t>Past</w:t>
      </w:r>
      <w:r w:rsidRPr="007D52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524B">
        <w:rPr>
          <w:rFonts w:ascii="Times New Roman" w:hAnsi="Times New Roman" w:cs="Times New Roman"/>
          <w:b/>
          <w:sz w:val="28"/>
          <w:szCs w:val="28"/>
          <w:lang w:val="en-US"/>
        </w:rPr>
        <w:t>Simple</w:t>
      </w:r>
    </w:p>
    <w:p w:rsidR="00F93D46" w:rsidRDefault="00F93D46" w:rsidP="00F93D46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m________(help) her sister two days ago.</w:t>
      </w:r>
    </w:p>
    <w:p w:rsidR="00F93D46" w:rsidRDefault="00F93D46" w:rsidP="00F93D46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en________(work) in the park yesterday.</w:t>
      </w:r>
    </w:p>
    <w:p w:rsidR="00F93D46" w:rsidRDefault="00F93D46" w:rsidP="00F93D46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ick________(phone) his grandma last Sunday.</w:t>
      </w:r>
    </w:p>
    <w:p w:rsidR="00F93D46" w:rsidRPr="00384BFE" w:rsidRDefault="00F93D46" w:rsidP="00F93D46">
      <w:pPr>
        <w:pStyle w:val="a4"/>
        <w:numPr>
          <w:ilvl w:val="0"/>
          <w:numId w:val="1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7D524B">
        <w:rPr>
          <w:rFonts w:ascii="Times New Roman" w:hAnsi="Times New Roman" w:cs="Times New Roman"/>
          <w:b/>
          <w:sz w:val="28"/>
          <w:szCs w:val="28"/>
        </w:rPr>
        <w:t>Переделайте предложения в отрицательную фор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3D46" w:rsidRDefault="00F93D46" w:rsidP="00F93D46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ed cooked breakfast yesterday.</w:t>
      </w:r>
    </w:p>
    <w:p w:rsidR="00F93D46" w:rsidRDefault="00F93D46" w:rsidP="00F93D46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n painted pictures three days ago.</w:t>
      </w:r>
    </w:p>
    <w:p w:rsidR="00F93D46" w:rsidRPr="007D524B" w:rsidRDefault="00F93D46" w:rsidP="00F93D46">
      <w:pPr>
        <w:pStyle w:val="a4"/>
        <w:numPr>
          <w:ilvl w:val="0"/>
          <w:numId w:val="1"/>
        </w:numPr>
        <w:spacing w:line="254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D524B">
        <w:rPr>
          <w:rFonts w:ascii="Times New Roman" w:hAnsi="Times New Roman" w:cs="Times New Roman"/>
          <w:b/>
          <w:sz w:val="28"/>
          <w:szCs w:val="28"/>
        </w:rPr>
        <w:t>Напишите вопросительную форму.</w:t>
      </w:r>
    </w:p>
    <w:p w:rsidR="00F93D46" w:rsidRDefault="00F93D46" w:rsidP="00F93D46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m cleaned his room yesterday.</w:t>
      </w:r>
    </w:p>
    <w:p w:rsidR="00F93D46" w:rsidRPr="0013491A" w:rsidRDefault="00F93D46" w:rsidP="00F93D46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n listened to music last week.</w:t>
      </w:r>
    </w:p>
    <w:p w:rsidR="00F93D46" w:rsidRDefault="00F93D46" w:rsidP="00F93D46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F93D46" w:rsidRPr="00384BFE" w:rsidRDefault="00F93D46" w:rsidP="00F93D46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F93D46" w:rsidRPr="00384BFE" w:rsidRDefault="00F93D46" w:rsidP="00F93D46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F93D46" w:rsidRPr="001D0D70" w:rsidRDefault="00F93D46" w:rsidP="00F93D46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F93D46" w:rsidRPr="001D0D70" w:rsidRDefault="00F93D46" w:rsidP="00F93D4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93D46" w:rsidRPr="00F23DD8" w:rsidRDefault="00F93D46" w:rsidP="00F93D46">
      <w:pPr>
        <w:pStyle w:val="a4"/>
        <w:rPr>
          <w:rFonts w:ascii="Times New Roman" w:hAnsi="Times New Roman" w:cs="Times New Roman"/>
          <w:sz w:val="28"/>
          <w:szCs w:val="28"/>
        </w:rPr>
      </w:pPr>
      <w:r w:rsidRPr="00F23DD8">
        <w:rPr>
          <w:rFonts w:ascii="Times New Roman" w:hAnsi="Times New Roman" w:cs="Times New Roman"/>
          <w:sz w:val="28"/>
          <w:szCs w:val="28"/>
        </w:rPr>
        <w:t xml:space="preserve">Сделать фото проделанной </w:t>
      </w:r>
      <w:proofErr w:type="gramStart"/>
      <w:r w:rsidRPr="00F23DD8">
        <w:rPr>
          <w:rFonts w:ascii="Times New Roman" w:hAnsi="Times New Roman" w:cs="Times New Roman"/>
          <w:sz w:val="28"/>
          <w:szCs w:val="28"/>
        </w:rPr>
        <w:t>работы  и</w:t>
      </w:r>
      <w:proofErr w:type="gramEnd"/>
      <w:r w:rsidRPr="00F23DD8">
        <w:rPr>
          <w:rFonts w:ascii="Times New Roman" w:hAnsi="Times New Roman" w:cs="Times New Roman"/>
          <w:sz w:val="28"/>
          <w:szCs w:val="28"/>
        </w:rPr>
        <w:t xml:space="preserve"> отправить на электронную почту </w:t>
      </w:r>
    </w:p>
    <w:p w:rsidR="00F93D46" w:rsidRPr="00F23DD8" w:rsidRDefault="00F93D46" w:rsidP="00F93D46">
      <w:pPr>
        <w:pStyle w:val="a4"/>
        <w:rPr>
          <w:rFonts w:ascii="Times New Roman" w:hAnsi="Times New Roman" w:cs="Times New Roman"/>
          <w:sz w:val="28"/>
          <w:szCs w:val="28"/>
        </w:rPr>
      </w:pPr>
      <w:r w:rsidRPr="00F23DD8">
        <w:rPr>
          <w:rFonts w:ascii="Times New Roman" w:hAnsi="Times New Roman" w:cs="Times New Roman"/>
          <w:sz w:val="28"/>
          <w:szCs w:val="28"/>
        </w:rPr>
        <w:t xml:space="preserve"> Не забывайте указывать ФИ, класс.</w:t>
      </w:r>
    </w:p>
    <w:p w:rsidR="00F93D46" w:rsidRPr="00F23DD8" w:rsidRDefault="00F93D46" w:rsidP="00F93D46">
      <w:pPr>
        <w:pStyle w:val="a4"/>
        <w:rPr>
          <w:rFonts w:ascii="Times New Roman" w:hAnsi="Times New Roman" w:cs="Times New Roman"/>
          <w:color w:val="999999"/>
          <w:sz w:val="28"/>
          <w:szCs w:val="28"/>
          <w:shd w:val="clear" w:color="auto" w:fill="FFFFFF"/>
        </w:rPr>
      </w:pPr>
      <w:r w:rsidRPr="00F23D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D46" w:rsidRPr="00F23DD8" w:rsidRDefault="00F93D46" w:rsidP="00F93D46">
      <w:pPr>
        <w:pStyle w:val="a4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F23DD8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voloshu</w:t>
        </w:r>
        <w:r w:rsidRPr="00F23DD8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с</w:t>
        </w:r>
        <w:r w:rsidRPr="00F23DD8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k</w:t>
        </w:r>
        <w:r w:rsidRPr="00F23DD8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F23DD8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lud</w:t>
        </w:r>
        <w:r w:rsidRPr="00F23DD8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r w:rsidRPr="00F23DD8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yandex</w:t>
        </w:r>
        <w:r w:rsidRPr="00F23DD8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F23DD8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Pr="00F23DD8">
        <w:rPr>
          <w:rFonts w:ascii="Times New Roman" w:hAnsi="Times New Roman" w:cs="Times New Roman"/>
          <w:color w:val="999999"/>
          <w:sz w:val="28"/>
          <w:szCs w:val="28"/>
          <w:shd w:val="clear" w:color="auto" w:fill="FFFFFF"/>
        </w:rPr>
        <w:t xml:space="preserve"> (</w:t>
      </w:r>
      <w:r w:rsidRPr="00F23D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уппа </w:t>
      </w:r>
      <w:proofErr w:type="spellStart"/>
      <w:r w:rsidRPr="00F23DD8">
        <w:rPr>
          <w:rFonts w:ascii="Times New Roman" w:hAnsi="Times New Roman" w:cs="Times New Roman"/>
          <w:sz w:val="28"/>
          <w:szCs w:val="28"/>
          <w:shd w:val="clear" w:color="auto" w:fill="FFFFFF"/>
        </w:rPr>
        <w:t>Волощук</w:t>
      </w:r>
      <w:proofErr w:type="spellEnd"/>
      <w:r w:rsidRPr="00F23D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М.)</w:t>
      </w:r>
    </w:p>
    <w:p w:rsidR="00F93D46" w:rsidRPr="00F23DD8" w:rsidRDefault="00F93D46" w:rsidP="00F93D46">
      <w:pPr>
        <w:pStyle w:val="a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C0783" w:rsidRPr="00AD061D" w:rsidRDefault="00CC0783" w:rsidP="00CC0783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C0783" w:rsidRPr="00AD061D" w:rsidRDefault="00CC0783" w:rsidP="00CC0783">
      <w:pPr>
        <w:rPr>
          <w:rFonts w:ascii="Times New Roman" w:hAnsi="Times New Roman" w:cs="Times New Roman"/>
          <w:sz w:val="28"/>
          <w:szCs w:val="28"/>
        </w:rPr>
      </w:pPr>
    </w:p>
    <w:p w:rsidR="00047DDA" w:rsidRDefault="00047DDA"/>
    <w:p w:rsidR="008246BD" w:rsidRDefault="008246BD"/>
    <w:p w:rsidR="008246BD" w:rsidRDefault="008246BD"/>
    <w:p w:rsidR="008246BD" w:rsidRDefault="008246BD"/>
    <w:p w:rsidR="008246BD" w:rsidRDefault="008246BD"/>
    <w:p w:rsidR="008246BD" w:rsidRDefault="008246BD"/>
    <w:p w:rsidR="008246BD" w:rsidRDefault="008246BD"/>
    <w:p w:rsidR="008246BD" w:rsidRDefault="008246BD"/>
    <w:p w:rsidR="008246BD" w:rsidRDefault="008246BD"/>
    <w:p w:rsidR="008246BD" w:rsidRDefault="008246BD"/>
    <w:sectPr w:rsidR="00824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B581C"/>
    <w:multiLevelType w:val="hybridMultilevel"/>
    <w:tmpl w:val="6AB07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17"/>
    <w:rsid w:val="00024C7B"/>
    <w:rsid w:val="00047DDA"/>
    <w:rsid w:val="001B06E3"/>
    <w:rsid w:val="001C1B1D"/>
    <w:rsid w:val="00260A17"/>
    <w:rsid w:val="002C6405"/>
    <w:rsid w:val="00361CF4"/>
    <w:rsid w:val="00514471"/>
    <w:rsid w:val="005A671D"/>
    <w:rsid w:val="005F31FC"/>
    <w:rsid w:val="006A38AC"/>
    <w:rsid w:val="006B0493"/>
    <w:rsid w:val="008246BD"/>
    <w:rsid w:val="008871B0"/>
    <w:rsid w:val="00A1025C"/>
    <w:rsid w:val="00BC3119"/>
    <w:rsid w:val="00CC0783"/>
    <w:rsid w:val="00F439E3"/>
    <w:rsid w:val="00F9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B4942"/>
  <w15:chartTrackingRefBased/>
  <w15:docId w15:val="{148BB8BF-3BA4-4770-9B43-FAE7FE8B1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D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39E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439E3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loshu&#1089;k.lud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0634B-33B7-48B2-BBC6-AA2CD9B9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лийский</dc:creator>
  <cp:keywords/>
  <dc:description/>
  <cp:lastModifiedBy>student3</cp:lastModifiedBy>
  <cp:revision>15</cp:revision>
  <dcterms:created xsi:type="dcterms:W3CDTF">2020-03-25T10:45:00Z</dcterms:created>
  <dcterms:modified xsi:type="dcterms:W3CDTF">2020-04-15T18:56:00Z</dcterms:modified>
</cp:coreProperties>
</file>